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38217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128A07B" w14:textId="032F9D92" w:rsidR="008A279E" w:rsidRDefault="008A279E">
          <w:pPr>
            <w:pStyle w:val="TOCHeading"/>
          </w:pPr>
          <w:r>
            <w:t>Contents</w:t>
          </w:r>
        </w:p>
        <w:p w14:paraId="302A4F7C" w14:textId="25C1FC45" w:rsidR="008A279E" w:rsidRDefault="008A279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19921" w:history="1">
            <w:r w:rsidRPr="0036394F">
              <w:rPr>
                <w:rStyle w:val="Hyperlink"/>
                <w:noProof/>
              </w:rPr>
              <w:t>Question 2. Write MongoDB queries for (4 points each): 10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1898" w14:textId="2BE83F90" w:rsidR="008A279E" w:rsidRDefault="008A279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1419922" w:history="1">
            <w:r w:rsidRPr="0036394F">
              <w:rPr>
                <w:rStyle w:val="Hyperlink"/>
                <w:noProof/>
              </w:rPr>
              <w:t>1. Count the number of documents in the col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49CC" w14:textId="07DB4D42" w:rsidR="008A279E" w:rsidRDefault="008A279E">
          <w:r>
            <w:rPr>
              <w:b/>
              <w:bCs/>
              <w:noProof/>
            </w:rPr>
            <w:fldChar w:fldCharType="end"/>
          </w:r>
        </w:p>
      </w:sdtContent>
    </w:sdt>
    <w:p w14:paraId="435ADDE8" w14:textId="77777777" w:rsidR="008A279E" w:rsidRDefault="008A279E" w:rsidP="008A279E">
      <w:pPr>
        <w:pStyle w:val="Heading2"/>
      </w:pPr>
    </w:p>
    <w:p w14:paraId="118CE7E9" w14:textId="1008F991" w:rsidR="005565FE" w:rsidRDefault="008A279E" w:rsidP="008A279E">
      <w:pPr>
        <w:pStyle w:val="Heading2"/>
      </w:pPr>
      <w:bookmarkStart w:id="0" w:name="_Toc121419921"/>
      <w:r w:rsidRPr="008A279E">
        <w:t>Question 2. Write MongoDB queries for (4 points each): 100 points</w:t>
      </w:r>
      <w:bookmarkEnd w:id="0"/>
    </w:p>
    <w:p w14:paraId="35F8527B" w14:textId="54A9C575" w:rsidR="008A279E" w:rsidRPr="008A279E" w:rsidRDefault="008A279E" w:rsidP="008A279E">
      <w:pPr>
        <w:pStyle w:val="Heading3"/>
      </w:pPr>
      <w:bookmarkStart w:id="1" w:name="_Toc121419922"/>
      <w:r w:rsidRPr="008A279E">
        <w:t>1. Count the number of documents in the collection.</w:t>
      </w:r>
      <w:bookmarkEnd w:id="1"/>
    </w:p>
    <w:sectPr w:rsidR="008A279E" w:rsidRPr="008A2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CB"/>
    <w:rsid w:val="005565FE"/>
    <w:rsid w:val="00861ECB"/>
    <w:rsid w:val="008A279E"/>
    <w:rsid w:val="00C3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F99B"/>
  <w15:chartTrackingRefBased/>
  <w15:docId w15:val="{64216402-FC1E-4E48-A516-908DCA7E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27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27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7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2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5638-C0D9-48D5-BBD9-767BAFE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ian Zafar</dc:creator>
  <cp:keywords/>
  <dc:description/>
  <cp:lastModifiedBy>Alqian Zafar</cp:lastModifiedBy>
  <cp:revision>3</cp:revision>
  <dcterms:created xsi:type="dcterms:W3CDTF">2022-12-08T23:16:00Z</dcterms:created>
  <dcterms:modified xsi:type="dcterms:W3CDTF">2022-12-09T00:25:00Z</dcterms:modified>
</cp:coreProperties>
</file>